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609" w:rsidRPr="00FD6609" w:rsidRDefault="002036A6" w:rsidP="00FD6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verse Matrix</w:t>
      </w:r>
    </w:p>
    <w:tbl>
      <w:tblPr>
        <w:tblStyle w:val="TableGrid"/>
        <w:tblW w:w="10448" w:type="dxa"/>
        <w:tblInd w:w="-252" w:type="dxa"/>
        <w:tblLook w:val="04A0"/>
      </w:tblPr>
      <w:tblGrid>
        <w:gridCol w:w="476"/>
        <w:gridCol w:w="9972"/>
      </w:tblGrid>
      <w:tr w:rsidR="00FD6609" w:rsidRPr="00FD6609" w:rsidTr="0078510C">
        <w:tc>
          <w:tcPr>
            <w:tcW w:w="476" w:type="dxa"/>
          </w:tcPr>
          <w:p w:rsidR="00FD6609" w:rsidRPr="00C37DAF" w:rsidRDefault="006E6EB0" w:rsidP="002036A6">
            <w:pPr>
              <w:spacing w:before="4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7DAF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9972" w:type="dxa"/>
          </w:tcPr>
          <w:p w:rsidR="00C37DAF" w:rsidRPr="00FD6609" w:rsidRDefault="002036A6" w:rsidP="00AD61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ind the inverse of  </w:t>
            </w:r>
            <w:r w:rsidRPr="002036A6">
              <w:rPr>
                <w:rFonts w:ascii="Times New Roman" w:hAnsi="Times New Roman" w:cs="Times New Roman"/>
                <w:position w:val="-50"/>
                <w:sz w:val="26"/>
                <w:szCs w:val="26"/>
              </w:rPr>
              <w:object w:dxaOrig="1760" w:dyaOrig="1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05pt;height:55.95pt" o:ole="">
                  <v:imagedata r:id="rId7" o:title=""/>
                </v:shape>
                <o:OLEObject Type="Embed" ProgID="Equation.3" ShapeID="_x0000_i1025" DrawAspect="Content" ObjectID="_1677571500" r:id="rId8"/>
              </w:object>
            </w:r>
          </w:p>
        </w:tc>
      </w:tr>
      <w:tr w:rsidR="002036A6" w:rsidRPr="00FD6609" w:rsidTr="0078510C">
        <w:tc>
          <w:tcPr>
            <w:tcW w:w="476" w:type="dxa"/>
          </w:tcPr>
          <w:p w:rsidR="002036A6" w:rsidRPr="00C37DAF" w:rsidRDefault="002036A6" w:rsidP="002036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72" w:type="dxa"/>
          </w:tcPr>
          <w:p w:rsidR="002036A6" w:rsidRDefault="002036A6" w:rsidP="00AD61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olution : </w:t>
            </w:r>
          </w:p>
          <w:p w:rsidR="002036A6" w:rsidRDefault="002036A6" w:rsidP="00AD61F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e can write  </w:t>
            </w:r>
            <w:r w:rsidRPr="002036A6">
              <w:rPr>
                <w:rFonts w:ascii="Times New Roman" w:hAnsi="Times New Roman" w:cs="Times New Roman"/>
                <w:i/>
                <w:sz w:val="26"/>
                <w:szCs w:val="26"/>
              </w:rPr>
              <w:t>A = AI</w:t>
            </w:r>
          </w:p>
          <w:p w:rsidR="002036A6" w:rsidRDefault="002036A6" w:rsidP="00AD61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r  </w:t>
            </w:r>
            <w:r w:rsidRPr="002036A6">
              <w:rPr>
                <w:rFonts w:ascii="Times New Roman" w:hAnsi="Times New Roman" w:cs="Times New Roman"/>
                <w:position w:val="-50"/>
                <w:sz w:val="26"/>
                <w:szCs w:val="26"/>
              </w:rPr>
              <w:object w:dxaOrig="1760" w:dyaOrig="1120">
                <v:shape id="_x0000_i1026" type="#_x0000_t75" style="width:88.05pt;height:55.95pt" o:ole="">
                  <v:imagedata r:id="rId7" o:title=""/>
                </v:shape>
                <o:OLEObject Type="Embed" ProgID="Equation.3" ShapeID="_x0000_i1026" DrawAspect="Content" ObjectID="_1677571501" r:id="rId9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D04AD8" w:rsidRPr="002036A6">
              <w:rPr>
                <w:rFonts w:ascii="Times New Roman" w:hAnsi="Times New Roman" w:cs="Times New Roman"/>
                <w:position w:val="-50"/>
                <w:sz w:val="26"/>
                <w:szCs w:val="26"/>
              </w:rPr>
              <w:object w:dxaOrig="1340" w:dyaOrig="1120">
                <v:shape id="_x0000_i1027" type="#_x0000_t75" style="width:67.15pt;height:55.95pt" o:ole="">
                  <v:imagedata r:id="rId10" o:title=""/>
                </v:shape>
                <o:OLEObject Type="Embed" ProgID="Equation.3" ShapeID="_x0000_i1027" DrawAspect="Content" ObjectID="_1677571502" r:id="rId11"/>
              </w:object>
            </w:r>
            <w:r w:rsidR="00D04AD8" w:rsidRPr="002036A6">
              <w:rPr>
                <w:rFonts w:ascii="Times New Roman" w:hAnsi="Times New Roman" w:cs="Times New Roman"/>
                <w:position w:val="-50"/>
                <w:sz w:val="26"/>
                <w:szCs w:val="26"/>
              </w:rPr>
              <w:object w:dxaOrig="1340" w:dyaOrig="1120">
                <v:shape id="_x0000_i1028" type="#_x0000_t75" style="width:67.15pt;height:55.95pt" o:ole="">
                  <v:imagedata r:id="rId12" o:title=""/>
                </v:shape>
                <o:OLEObject Type="Embed" ProgID="Equation.3" ShapeID="_x0000_i1028" DrawAspect="Content" ObjectID="_1677571503" r:id="rId13"/>
              </w:object>
            </w:r>
          </w:p>
          <w:p w:rsidR="002036A6" w:rsidRDefault="002036A6" w:rsidP="00AD61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w we take the Right hand side</w:t>
            </w:r>
          </w:p>
          <w:p w:rsidR="002036A6" w:rsidRDefault="002036A6" w:rsidP="00AD61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4AD8" w:rsidRDefault="00D04AD8" w:rsidP="00AD61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6A6">
              <w:rPr>
                <w:rFonts w:ascii="Times New Roman" w:hAnsi="Times New Roman" w:cs="Times New Roman"/>
                <w:position w:val="-50"/>
                <w:sz w:val="26"/>
                <w:szCs w:val="26"/>
              </w:rPr>
              <w:object w:dxaOrig="1340" w:dyaOrig="1120">
                <v:shape id="_x0000_i1029" type="#_x0000_t75" style="width:67.15pt;height:55.95pt" o:ole="">
                  <v:imagedata r:id="rId14" o:title=""/>
                </v:shape>
                <o:OLEObject Type="Embed" ProgID="Equation.3" ShapeID="_x0000_i1029" DrawAspect="Content" ObjectID="_1677571504" r:id="rId15"/>
              </w:object>
            </w:r>
            <w:r w:rsidRPr="002036A6">
              <w:rPr>
                <w:rFonts w:ascii="Times New Roman" w:hAnsi="Times New Roman" w:cs="Times New Roman"/>
                <w:position w:val="-50"/>
                <w:sz w:val="26"/>
                <w:szCs w:val="26"/>
              </w:rPr>
              <w:object w:dxaOrig="1340" w:dyaOrig="1120">
                <v:shape id="_x0000_i1030" type="#_x0000_t75" style="width:67.15pt;height:55.95pt" o:ole="">
                  <v:imagedata r:id="rId16" o:title=""/>
                </v:shape>
                <o:OLEObject Type="Embed" ProgID="Equation.3" ShapeID="_x0000_i1030" DrawAspect="Content" ObjectID="_1677571505" r:id="rId17"/>
              </w:object>
            </w:r>
          </w:p>
          <w:p w:rsidR="00D04AD8" w:rsidRDefault="00D04AD8" w:rsidP="00AD61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4AD8" w:rsidRDefault="00D04AD8" w:rsidP="00AD61F0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terchanging the first and third rows to bring the maximum element 3 at the place  </w:t>
            </w:r>
            <w:r w:rsidRPr="00D04AD8">
              <w:rPr>
                <w:rFonts w:ascii="Times New Roman" w:hAnsi="Times New Roman" w:cs="Times New Roman"/>
                <w:i/>
                <w:sz w:val="26"/>
                <w:szCs w:val="26"/>
              </w:rPr>
              <w:t>a</w:t>
            </w:r>
            <w:r w:rsidRPr="00D04AD8">
              <w:rPr>
                <w:rFonts w:ascii="Times New Roman" w:hAnsi="Times New Roman" w:cs="Times New Roman"/>
                <w:i/>
                <w:sz w:val="26"/>
                <w:szCs w:val="26"/>
                <w:vertAlign w:val="subscript"/>
              </w:rPr>
              <w:t>11</w:t>
            </w:r>
          </w:p>
          <w:p w:rsidR="00D04AD8" w:rsidRDefault="00D04AD8" w:rsidP="00AD61F0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:rsidR="00D04AD8" w:rsidRDefault="00D04AD8" w:rsidP="00D04A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6A6">
              <w:rPr>
                <w:rFonts w:ascii="Times New Roman" w:hAnsi="Times New Roman" w:cs="Times New Roman"/>
                <w:position w:val="-50"/>
                <w:sz w:val="26"/>
                <w:szCs w:val="26"/>
              </w:rPr>
              <w:object w:dxaOrig="1340" w:dyaOrig="1120">
                <v:shape id="_x0000_i1031" type="#_x0000_t75" style="width:67.15pt;height:55.95pt" o:ole="">
                  <v:imagedata r:id="rId18" o:title=""/>
                </v:shape>
                <o:OLEObject Type="Embed" ProgID="Equation.3" ShapeID="_x0000_i1031" DrawAspect="Content" ObjectID="_1677571506" r:id="rId19"/>
              </w:object>
            </w:r>
            <w:r w:rsidRPr="002036A6">
              <w:rPr>
                <w:rFonts w:ascii="Times New Roman" w:hAnsi="Times New Roman" w:cs="Times New Roman"/>
                <w:position w:val="-50"/>
                <w:sz w:val="26"/>
                <w:szCs w:val="26"/>
              </w:rPr>
              <w:object w:dxaOrig="1340" w:dyaOrig="1120">
                <v:shape id="_x0000_i1032" type="#_x0000_t75" style="width:67.15pt;height:55.95pt" o:ole="">
                  <v:imagedata r:id="rId20" o:title=""/>
                </v:shape>
                <o:OLEObject Type="Embed" ProgID="Equation.3" ShapeID="_x0000_i1032" DrawAspect="Content" ObjectID="_1677571507" r:id="rId21"/>
              </w:object>
            </w:r>
          </w:p>
          <w:p w:rsidR="00D04AD8" w:rsidRDefault="00D04AD8" w:rsidP="00D04A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4AD8" w:rsidRDefault="00D04AD8" w:rsidP="00D04A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vide the first row by 3</w:t>
            </w:r>
            <w:r w:rsidR="00F43D15">
              <w:rPr>
                <w:rFonts w:ascii="Times New Roman" w:hAnsi="Times New Roman" w:cs="Times New Roman"/>
                <w:sz w:val="26"/>
                <w:szCs w:val="26"/>
              </w:rPr>
              <w:t xml:space="preserve"> to row 1</w:t>
            </w:r>
          </w:p>
          <w:p w:rsidR="00D04AD8" w:rsidRDefault="00D04AD8" w:rsidP="00D04A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84C" w:rsidRDefault="00497230" w:rsidP="003908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02E0">
              <w:rPr>
                <w:rFonts w:ascii="Times New Roman" w:hAnsi="Times New Roman" w:cs="Times New Roman"/>
                <w:position w:val="-78"/>
                <w:sz w:val="26"/>
                <w:szCs w:val="26"/>
              </w:rPr>
              <w:object w:dxaOrig="1359" w:dyaOrig="1680">
                <v:shape id="_x0000_i1033" type="#_x0000_t75" style="width:68.1pt;height:84.15pt" o:ole="">
                  <v:imagedata r:id="rId22" o:title=""/>
                </v:shape>
                <o:OLEObject Type="Embed" ProgID="Equation.3" ShapeID="_x0000_i1033" DrawAspect="Content" ObjectID="_1677571508" r:id="rId23"/>
              </w:object>
            </w:r>
            <w:r w:rsidRPr="00A902E0">
              <w:rPr>
                <w:rFonts w:ascii="Times New Roman" w:hAnsi="Times New Roman" w:cs="Times New Roman"/>
                <w:position w:val="-78"/>
                <w:sz w:val="26"/>
                <w:szCs w:val="26"/>
              </w:rPr>
              <w:object w:dxaOrig="1400" w:dyaOrig="1680">
                <v:shape id="_x0000_i1034" type="#_x0000_t75" style="width:70.05pt;height:84.15pt" o:ole="">
                  <v:imagedata r:id="rId24" o:title=""/>
                </v:shape>
                <o:OLEObject Type="Embed" ProgID="Equation.3" ShapeID="_x0000_i1034" DrawAspect="Content" ObjectID="_1677571509" r:id="rId25"/>
              </w:object>
            </w:r>
          </w:p>
          <w:p w:rsidR="00497230" w:rsidRDefault="00497230" w:rsidP="003908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7230" w:rsidRPr="00497230" w:rsidRDefault="00497230" w:rsidP="0039084C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497230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Now apply </w:t>
            </w: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</w:t>
            </w:r>
            <w:r w:rsidR="00967AB5" w:rsidRPr="00967AB5">
              <w:rPr>
                <w:rFonts w:ascii="Times New Roman" w:hAnsi="Times New Roman" w:cs="Times New Roman"/>
                <w:b/>
                <w:color w:val="002060"/>
                <w:position w:val="-10"/>
                <w:sz w:val="26"/>
                <w:szCs w:val="26"/>
              </w:rPr>
              <w:object w:dxaOrig="1219" w:dyaOrig="340">
                <v:shape id="_x0000_i1035" type="#_x0000_t75" style="width:60.8pt;height:17.05pt" o:ole="">
                  <v:imagedata r:id="rId26" o:title=""/>
                </v:shape>
                <o:OLEObject Type="Embed" ProgID="Equation.3" ShapeID="_x0000_i1035" DrawAspect="Content" ObjectID="_1677571510" r:id="rId27"/>
              </w:object>
            </w:r>
          </w:p>
          <w:p w:rsidR="00497230" w:rsidRDefault="00497230" w:rsidP="004972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7230" w:rsidRDefault="00967AB5" w:rsidP="00497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BC7">
              <w:rPr>
                <w:rFonts w:ascii="Times New Roman" w:hAnsi="Times New Roman" w:cs="Times New Roman"/>
                <w:position w:val="-92"/>
                <w:sz w:val="26"/>
                <w:szCs w:val="26"/>
              </w:rPr>
              <w:object w:dxaOrig="1340" w:dyaOrig="1960">
                <v:shape id="_x0000_i1036" type="#_x0000_t75" style="width:67.15pt;height:97.8pt" o:ole="">
                  <v:imagedata r:id="rId28" o:title=""/>
                </v:shape>
                <o:OLEObject Type="Embed" ProgID="Equation.3" ShapeID="_x0000_i1036" DrawAspect="Content" ObjectID="_1677571511" r:id="rId29"/>
              </w:object>
            </w:r>
            <w:r w:rsidRPr="00967AB5">
              <w:rPr>
                <w:rFonts w:ascii="Times New Roman" w:hAnsi="Times New Roman" w:cs="Times New Roman"/>
                <w:position w:val="-92"/>
                <w:sz w:val="26"/>
                <w:szCs w:val="26"/>
              </w:rPr>
              <w:object w:dxaOrig="1359" w:dyaOrig="1960">
                <v:shape id="_x0000_i1037" type="#_x0000_t75" style="width:68.1pt;height:97.8pt" o:ole="">
                  <v:imagedata r:id="rId30" o:title=""/>
                </v:shape>
                <o:OLEObject Type="Embed" ProgID="Equation.3" ShapeID="_x0000_i1037" DrawAspect="Content" ObjectID="_1677571512" r:id="rId31"/>
              </w:object>
            </w:r>
          </w:p>
          <w:p w:rsidR="00967AB5" w:rsidRDefault="00967AB5" w:rsidP="004972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7AB5" w:rsidRPr="00497230" w:rsidRDefault="00967AB5" w:rsidP="00967AB5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497230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lastRenderedPageBreak/>
              <w:t xml:space="preserve">Now apply </w:t>
            </w: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</w:t>
            </w:r>
            <w:r w:rsidRPr="00967AB5">
              <w:rPr>
                <w:rFonts w:ascii="Times New Roman" w:hAnsi="Times New Roman" w:cs="Times New Roman"/>
                <w:b/>
                <w:color w:val="002060"/>
                <w:position w:val="-24"/>
                <w:sz w:val="26"/>
                <w:szCs w:val="26"/>
              </w:rPr>
              <w:object w:dxaOrig="1160" w:dyaOrig="620">
                <v:shape id="_x0000_i1038" type="#_x0000_t75" style="width:57.9pt;height:31.15pt" o:ole="">
                  <v:imagedata r:id="rId32" o:title=""/>
                </v:shape>
                <o:OLEObject Type="Embed" ProgID="Equation.3" ShapeID="_x0000_i1038" DrawAspect="Content" ObjectID="_1677571513" r:id="rId33"/>
              </w:object>
            </w:r>
          </w:p>
          <w:p w:rsidR="00967AB5" w:rsidRDefault="00967AB5" w:rsidP="00967A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7AB5" w:rsidRDefault="00967AB5" w:rsidP="00967A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AB5">
              <w:rPr>
                <w:rFonts w:ascii="Times New Roman" w:hAnsi="Times New Roman" w:cs="Times New Roman"/>
                <w:position w:val="-92"/>
                <w:sz w:val="26"/>
                <w:szCs w:val="26"/>
              </w:rPr>
              <w:object w:dxaOrig="1340" w:dyaOrig="1960">
                <v:shape id="_x0000_i1039" type="#_x0000_t75" style="width:67.15pt;height:97.8pt" o:ole="">
                  <v:imagedata r:id="rId34" o:title=""/>
                </v:shape>
                <o:OLEObject Type="Embed" ProgID="Equation.3" ShapeID="_x0000_i1039" DrawAspect="Content" ObjectID="_1677571514" r:id="rId35"/>
              </w:object>
            </w:r>
            <w:r w:rsidR="00584627" w:rsidRPr="00967AB5">
              <w:rPr>
                <w:rFonts w:ascii="Times New Roman" w:hAnsi="Times New Roman" w:cs="Times New Roman"/>
                <w:position w:val="-92"/>
                <w:sz w:val="26"/>
                <w:szCs w:val="26"/>
              </w:rPr>
              <w:object w:dxaOrig="1440" w:dyaOrig="1960">
                <v:shape id="_x0000_i1040" type="#_x0000_t75" style="width:1in;height:97.8pt" o:ole="">
                  <v:imagedata r:id="rId36" o:title=""/>
                </v:shape>
                <o:OLEObject Type="Embed" ProgID="Equation.3" ShapeID="_x0000_i1040" DrawAspect="Content" ObjectID="_1677571515" r:id="rId37"/>
              </w:object>
            </w:r>
          </w:p>
          <w:p w:rsidR="00967AB5" w:rsidRDefault="00967AB5" w:rsidP="004972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7230" w:rsidRDefault="00497230" w:rsidP="003908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4627" w:rsidRPr="00497230" w:rsidRDefault="00584627" w:rsidP="00584627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497230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Now apply </w:t>
            </w: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</w:t>
            </w:r>
            <w:r w:rsidRPr="00584627">
              <w:rPr>
                <w:rFonts w:ascii="Times New Roman" w:hAnsi="Times New Roman" w:cs="Times New Roman"/>
                <w:b/>
                <w:color w:val="002060"/>
                <w:position w:val="-12"/>
                <w:sz w:val="26"/>
                <w:szCs w:val="26"/>
              </w:rPr>
              <w:object w:dxaOrig="1240" w:dyaOrig="360">
                <v:shape id="_x0000_i1041" type="#_x0000_t75" style="width:61.8pt;height:18pt" o:ole="">
                  <v:imagedata r:id="rId38" o:title=""/>
                </v:shape>
                <o:OLEObject Type="Embed" ProgID="Equation.3" ShapeID="_x0000_i1041" DrawAspect="Content" ObjectID="_1677571516" r:id="rId39"/>
              </w:object>
            </w:r>
          </w:p>
          <w:p w:rsidR="00584627" w:rsidRDefault="00584627" w:rsidP="00584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4627" w:rsidRDefault="00584627" w:rsidP="00584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AB5">
              <w:rPr>
                <w:rFonts w:ascii="Times New Roman" w:hAnsi="Times New Roman" w:cs="Times New Roman"/>
                <w:position w:val="-92"/>
                <w:sz w:val="26"/>
                <w:szCs w:val="26"/>
              </w:rPr>
              <w:object w:dxaOrig="1340" w:dyaOrig="1960">
                <v:shape id="_x0000_i1042" type="#_x0000_t75" style="width:67.15pt;height:97.8pt" o:ole="">
                  <v:imagedata r:id="rId40" o:title=""/>
                </v:shape>
                <o:OLEObject Type="Embed" ProgID="Equation.3" ShapeID="_x0000_i1042" DrawAspect="Content" ObjectID="_1677571517" r:id="rId41"/>
              </w:object>
            </w:r>
            <w:r w:rsidRPr="00967AB5">
              <w:rPr>
                <w:rFonts w:ascii="Times New Roman" w:hAnsi="Times New Roman" w:cs="Times New Roman"/>
                <w:position w:val="-92"/>
                <w:sz w:val="26"/>
                <w:szCs w:val="26"/>
              </w:rPr>
              <w:object w:dxaOrig="1560" w:dyaOrig="1960">
                <v:shape id="_x0000_i1043" type="#_x0000_t75" style="width:77.85pt;height:97.8pt" o:ole="">
                  <v:imagedata r:id="rId42" o:title=""/>
                </v:shape>
                <o:OLEObject Type="Embed" ProgID="Equation.3" ShapeID="_x0000_i1043" DrawAspect="Content" ObjectID="_1677571518" r:id="rId43"/>
              </w:object>
            </w:r>
          </w:p>
          <w:p w:rsidR="00584627" w:rsidRDefault="00584627" w:rsidP="003908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4AD8" w:rsidRDefault="00D04AD8" w:rsidP="00AD61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4627" w:rsidRPr="00497230" w:rsidRDefault="00584627" w:rsidP="00584627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497230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Now apply </w:t>
            </w: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</w:t>
            </w:r>
            <w:r w:rsidRPr="00584627">
              <w:rPr>
                <w:rFonts w:ascii="Times New Roman" w:hAnsi="Times New Roman" w:cs="Times New Roman"/>
                <w:b/>
                <w:color w:val="002060"/>
                <w:position w:val="-24"/>
                <w:sz w:val="26"/>
                <w:szCs w:val="26"/>
              </w:rPr>
              <w:object w:dxaOrig="1140" w:dyaOrig="620">
                <v:shape id="_x0000_i1044" type="#_x0000_t75" style="width:56.9pt;height:31.15pt" o:ole="">
                  <v:imagedata r:id="rId44" o:title=""/>
                </v:shape>
                <o:OLEObject Type="Embed" ProgID="Equation.3" ShapeID="_x0000_i1044" DrawAspect="Content" ObjectID="_1677571519" r:id="rId45"/>
              </w:object>
            </w:r>
          </w:p>
          <w:p w:rsidR="00584627" w:rsidRDefault="00584627" w:rsidP="00584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4627" w:rsidRDefault="00584627" w:rsidP="00584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AB5">
              <w:rPr>
                <w:rFonts w:ascii="Times New Roman" w:hAnsi="Times New Roman" w:cs="Times New Roman"/>
                <w:position w:val="-92"/>
                <w:sz w:val="26"/>
                <w:szCs w:val="26"/>
              </w:rPr>
              <w:object w:dxaOrig="1340" w:dyaOrig="1960">
                <v:shape id="_x0000_i1045" type="#_x0000_t75" style="width:67.15pt;height:97.8pt" o:ole="">
                  <v:imagedata r:id="rId46" o:title=""/>
                </v:shape>
                <o:OLEObject Type="Embed" ProgID="Equation.3" ShapeID="_x0000_i1045" DrawAspect="Content" ObjectID="_1677571520" r:id="rId47"/>
              </w:object>
            </w:r>
            <w:r w:rsidRPr="00584627">
              <w:rPr>
                <w:rFonts w:ascii="Times New Roman" w:hAnsi="Times New Roman" w:cs="Times New Roman"/>
                <w:position w:val="-92"/>
                <w:sz w:val="26"/>
                <w:szCs w:val="26"/>
              </w:rPr>
              <w:object w:dxaOrig="1700" w:dyaOrig="1960">
                <v:shape id="_x0000_i1046" type="#_x0000_t75" style="width:85.15pt;height:97.8pt" o:ole="">
                  <v:imagedata r:id="rId48" o:title=""/>
                </v:shape>
                <o:OLEObject Type="Embed" ProgID="Equation.3" ShapeID="_x0000_i1046" DrawAspect="Content" ObjectID="_1677571521" r:id="rId49"/>
              </w:object>
            </w:r>
          </w:p>
          <w:p w:rsidR="00584627" w:rsidRDefault="00584627" w:rsidP="00AD61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4627" w:rsidRDefault="00584627" w:rsidP="00AD61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4627" w:rsidRDefault="00584627" w:rsidP="00AD61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w apply</w:t>
            </w:r>
          </w:p>
          <w:p w:rsidR="00584627" w:rsidRPr="002036A6" w:rsidRDefault="00EC22FF" w:rsidP="00AD61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627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9100" w:dyaOrig="620">
                <v:shape id="_x0000_i1047" type="#_x0000_t75" style="width:454.85pt;height:31.15pt" o:ole="">
                  <v:imagedata r:id="rId50" o:title=""/>
                </v:shape>
                <o:OLEObject Type="Embed" ProgID="Equation.3" ShapeID="_x0000_i1047" DrawAspect="Content" ObjectID="_1677571522" r:id="rId51"/>
              </w:object>
            </w:r>
          </w:p>
        </w:tc>
      </w:tr>
      <w:tr w:rsidR="002036A6" w:rsidRPr="00FD6609" w:rsidTr="0078510C">
        <w:tc>
          <w:tcPr>
            <w:tcW w:w="476" w:type="dxa"/>
          </w:tcPr>
          <w:p w:rsidR="002036A6" w:rsidRPr="00C37DAF" w:rsidRDefault="002036A6" w:rsidP="002036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72" w:type="dxa"/>
          </w:tcPr>
          <w:p w:rsidR="002036A6" w:rsidRDefault="002036A6" w:rsidP="00AD61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C22FF" w:rsidRDefault="00EC22FF" w:rsidP="00EC7096">
      <w:pPr>
        <w:jc w:val="center"/>
        <w:rPr>
          <w:sz w:val="38"/>
        </w:rPr>
      </w:pPr>
    </w:p>
    <w:p w:rsidR="00EC22FF" w:rsidRDefault="00EC22FF">
      <w:pPr>
        <w:rPr>
          <w:sz w:val="38"/>
        </w:rPr>
      </w:pPr>
      <w:r>
        <w:rPr>
          <w:sz w:val="38"/>
        </w:rPr>
        <w:br w:type="page"/>
      </w:r>
    </w:p>
    <w:p w:rsidR="00EC22FF" w:rsidRDefault="00EC22FF" w:rsidP="00EC22FF">
      <w:pPr>
        <w:rPr>
          <w:rFonts w:ascii="Times New Roman" w:hAnsi="Times New Roman" w:cs="Times New Roman"/>
          <w:sz w:val="26"/>
          <w:szCs w:val="26"/>
        </w:rPr>
      </w:pPr>
      <w:r w:rsidRPr="00EC22FF">
        <w:rPr>
          <w:rFonts w:ascii="Times New Roman" w:hAnsi="Times New Roman" w:cs="Times New Roman"/>
          <w:position w:val="-50"/>
          <w:sz w:val="26"/>
          <w:szCs w:val="26"/>
        </w:rPr>
        <w:object w:dxaOrig="1280" w:dyaOrig="1120">
          <v:shape id="_x0000_i1048" type="#_x0000_t75" style="width:64.2pt;height:55.95pt" o:ole="">
            <v:imagedata r:id="rId52" o:title=""/>
          </v:shape>
          <o:OLEObject Type="Embed" ProgID="Equation.3" ShapeID="_x0000_i1048" DrawAspect="Content" ObjectID="_1677571523" r:id="rId53"/>
        </w:object>
      </w:r>
      <w:r w:rsidRPr="00EC22FF">
        <w:rPr>
          <w:rFonts w:ascii="Times New Roman" w:hAnsi="Times New Roman" w:cs="Times New Roman"/>
          <w:position w:val="-78"/>
          <w:sz w:val="26"/>
          <w:szCs w:val="26"/>
        </w:rPr>
        <w:object w:dxaOrig="1880" w:dyaOrig="1680">
          <v:shape id="_x0000_i1049" type="#_x0000_t75" style="width:93.9pt;height:84.15pt" o:ole="">
            <v:imagedata r:id="rId54" o:title=""/>
          </v:shape>
          <o:OLEObject Type="Embed" ProgID="Equation.3" ShapeID="_x0000_i1049" DrawAspect="Content" ObjectID="_1677571524" r:id="rId55"/>
        </w:object>
      </w:r>
    </w:p>
    <w:p w:rsidR="00EC7096" w:rsidRDefault="00377965" w:rsidP="00EC22FF">
      <w:pPr>
        <w:rPr>
          <w:rFonts w:ascii="Times New Roman" w:hAnsi="Times New Roman" w:cs="Times New Roman"/>
          <w:sz w:val="26"/>
          <w:szCs w:val="26"/>
        </w:rPr>
      </w:pPr>
      <w:r w:rsidRPr="00EC22FF">
        <w:rPr>
          <w:rFonts w:ascii="Times New Roman" w:hAnsi="Times New Roman" w:cs="Times New Roman"/>
          <w:position w:val="-4"/>
          <w:sz w:val="26"/>
          <w:szCs w:val="26"/>
        </w:rPr>
        <w:object w:dxaOrig="600" w:dyaOrig="300">
          <v:shape id="_x0000_i1050" type="#_x0000_t75" style="width:30.15pt;height:15.1pt" o:ole="">
            <v:imagedata r:id="rId56" o:title=""/>
          </v:shape>
          <o:OLEObject Type="Embed" ProgID="Equation.3" ShapeID="_x0000_i1050" DrawAspect="Content" ObjectID="_1677571525" r:id="rId57"/>
        </w:object>
      </w:r>
      <w:r w:rsidR="00EC22FF" w:rsidRPr="00EC22FF">
        <w:rPr>
          <w:rFonts w:ascii="Times New Roman" w:hAnsi="Times New Roman" w:cs="Times New Roman"/>
          <w:position w:val="-78"/>
          <w:sz w:val="26"/>
          <w:szCs w:val="26"/>
        </w:rPr>
        <w:object w:dxaOrig="1880" w:dyaOrig="1680">
          <v:shape id="_x0000_i1051" type="#_x0000_t75" style="width:93.9pt;height:84.15pt" o:ole="">
            <v:imagedata r:id="rId58" o:title=""/>
          </v:shape>
          <o:OLEObject Type="Embed" ProgID="Equation.3" ShapeID="_x0000_i1051" DrawAspect="Content" ObjectID="_1677571526" r:id="rId59"/>
        </w:object>
      </w:r>
    </w:p>
    <w:tbl>
      <w:tblPr>
        <w:tblStyle w:val="TableGrid"/>
        <w:tblW w:w="10448" w:type="dxa"/>
        <w:tblInd w:w="-252" w:type="dxa"/>
        <w:tblLook w:val="04A0"/>
      </w:tblPr>
      <w:tblGrid>
        <w:gridCol w:w="476"/>
        <w:gridCol w:w="9972"/>
      </w:tblGrid>
      <w:tr w:rsidR="00CD225B" w:rsidRPr="00FD6609" w:rsidTr="00401D51">
        <w:tc>
          <w:tcPr>
            <w:tcW w:w="476" w:type="dxa"/>
          </w:tcPr>
          <w:p w:rsidR="00CD225B" w:rsidRPr="00C37DAF" w:rsidRDefault="00CD225B" w:rsidP="00401D51">
            <w:pPr>
              <w:spacing w:before="4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7DA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72" w:type="dxa"/>
          </w:tcPr>
          <w:p w:rsidR="00CD225B" w:rsidRPr="00FD6609" w:rsidRDefault="00CD225B" w:rsidP="00401D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ind the inverse of  </w:t>
            </w:r>
            <w:r w:rsidRPr="002036A6">
              <w:rPr>
                <w:rFonts w:ascii="Times New Roman" w:hAnsi="Times New Roman" w:cs="Times New Roman"/>
                <w:position w:val="-50"/>
                <w:sz w:val="26"/>
                <w:szCs w:val="26"/>
              </w:rPr>
              <w:object w:dxaOrig="1740" w:dyaOrig="1120">
                <v:shape id="_x0000_i1052" type="#_x0000_t75" style="width:87.1pt;height:55.95pt" o:ole="">
                  <v:imagedata r:id="rId60" o:title=""/>
                </v:shape>
                <o:OLEObject Type="Embed" ProgID="Equation.3" ShapeID="_x0000_i1052" DrawAspect="Content" ObjectID="_1677571527" r:id="rId61"/>
              </w:object>
            </w:r>
          </w:p>
        </w:tc>
      </w:tr>
      <w:tr w:rsidR="00CD225B" w:rsidRPr="00FD6609" w:rsidTr="00401D51">
        <w:tc>
          <w:tcPr>
            <w:tcW w:w="476" w:type="dxa"/>
          </w:tcPr>
          <w:p w:rsidR="00CD225B" w:rsidRPr="00C37DAF" w:rsidRDefault="00CD225B" w:rsidP="00401D51">
            <w:pPr>
              <w:spacing w:before="4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7DA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972" w:type="dxa"/>
          </w:tcPr>
          <w:p w:rsidR="00CD225B" w:rsidRPr="00FD6609" w:rsidRDefault="00CD225B" w:rsidP="00401D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ind the inverse of  </w:t>
            </w:r>
            <w:r w:rsidR="00FF3088" w:rsidRPr="002036A6">
              <w:rPr>
                <w:rFonts w:ascii="Times New Roman" w:hAnsi="Times New Roman" w:cs="Times New Roman"/>
                <w:position w:val="-50"/>
                <w:sz w:val="26"/>
                <w:szCs w:val="26"/>
              </w:rPr>
              <w:object w:dxaOrig="1920" w:dyaOrig="1120">
                <v:shape id="_x0000_i1053" type="#_x0000_t75" style="width:96.3pt;height:55.95pt" o:ole="">
                  <v:imagedata r:id="rId62" o:title=""/>
                </v:shape>
                <o:OLEObject Type="Embed" ProgID="Equation.3" ShapeID="_x0000_i1053" DrawAspect="Content" ObjectID="_1677571528" r:id="rId63"/>
              </w:object>
            </w:r>
          </w:p>
        </w:tc>
      </w:tr>
      <w:tr w:rsidR="00216409" w:rsidRPr="005D5955" w:rsidTr="00401D51">
        <w:tc>
          <w:tcPr>
            <w:tcW w:w="476" w:type="dxa"/>
          </w:tcPr>
          <w:p w:rsidR="00216409" w:rsidRPr="005D5955" w:rsidRDefault="00216409" w:rsidP="00216409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D595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4</w:t>
            </w:r>
          </w:p>
        </w:tc>
        <w:tc>
          <w:tcPr>
            <w:tcW w:w="9972" w:type="dxa"/>
          </w:tcPr>
          <w:p w:rsidR="00216409" w:rsidRPr="005D5955" w:rsidRDefault="00216409" w:rsidP="00401D51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D595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Find the eigenvalues and eigenvectors of the matrix</w:t>
            </w:r>
          </w:p>
        </w:tc>
      </w:tr>
      <w:tr w:rsidR="00216409" w:rsidRPr="00FD6609" w:rsidTr="00401D51">
        <w:tc>
          <w:tcPr>
            <w:tcW w:w="476" w:type="dxa"/>
          </w:tcPr>
          <w:p w:rsidR="00216409" w:rsidRDefault="00216409" w:rsidP="002164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</w:p>
        </w:tc>
        <w:tc>
          <w:tcPr>
            <w:tcW w:w="9972" w:type="dxa"/>
          </w:tcPr>
          <w:p w:rsidR="00216409" w:rsidRDefault="00216409" w:rsidP="00401D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olve the following equation by the Jacobi-iteration method </w:t>
            </w:r>
          </w:p>
          <w:p w:rsidR="00D67D45" w:rsidRDefault="00D67D45" w:rsidP="00401D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6409" w:rsidRDefault="00864B55" w:rsidP="00D67D45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EE7C16">
              <w:rPr>
                <w:rFonts w:ascii="Times New Roman" w:hAnsi="Times New Roman" w:cs="Times New Roman"/>
                <w:b/>
                <w:position w:val="-50"/>
                <w:sz w:val="36"/>
                <w:szCs w:val="36"/>
              </w:rPr>
              <w:object w:dxaOrig="2760" w:dyaOrig="1120">
                <v:shape id="_x0000_i1054" type="#_x0000_t75" style="width:138.15pt;height:56.45pt" o:ole="">
                  <v:imagedata r:id="rId64" o:title=""/>
                </v:shape>
                <o:OLEObject Type="Embed" ProgID="Equation.3" ShapeID="_x0000_i1054" DrawAspect="Content" ObjectID="_1677571529" r:id="rId65"/>
              </w:object>
            </w:r>
            <w:r w:rsidR="005D5955" w:rsidRPr="005D5955">
              <w:rPr>
                <w:rFonts w:ascii="Times New Roman" w:hAnsi="Times New Roman" w:cs="Times New Roman"/>
                <w:szCs w:val="36"/>
              </w:rPr>
              <w:t xml:space="preserve">for the first iteration </w:t>
            </w:r>
            <w:proofErr w:type="spellStart"/>
            <w:r w:rsidR="005D5955" w:rsidRPr="005D5955">
              <w:rPr>
                <w:rFonts w:ascii="Times New Roman" w:hAnsi="Times New Roman" w:cs="Times New Roman"/>
                <w:szCs w:val="36"/>
              </w:rPr>
              <w:t>x,y</w:t>
            </w:r>
            <w:proofErr w:type="spellEnd"/>
            <w:r w:rsidR="005D5955" w:rsidRPr="005D5955">
              <w:rPr>
                <w:rFonts w:ascii="Times New Roman" w:hAnsi="Times New Roman" w:cs="Times New Roman"/>
                <w:szCs w:val="36"/>
              </w:rPr>
              <w:t xml:space="preserve"> and z all are 0</w:t>
            </w:r>
            <w:r w:rsidR="005D5955">
              <w:rPr>
                <w:rFonts w:ascii="Times New Roman" w:hAnsi="Times New Roman" w:cs="Times New Roman"/>
                <w:szCs w:val="36"/>
              </w:rPr>
              <w:t xml:space="preserve"> respectively</w:t>
            </w:r>
          </w:p>
        </w:tc>
      </w:tr>
    </w:tbl>
    <w:p w:rsidR="00EC22FF" w:rsidRPr="00EC7096" w:rsidRDefault="00EC22FF" w:rsidP="00EC22FF">
      <w:pPr>
        <w:rPr>
          <w:sz w:val="38"/>
        </w:rPr>
      </w:pPr>
    </w:p>
    <w:sectPr w:rsidR="00EC22FF" w:rsidRPr="00EC7096" w:rsidSect="00637EA3">
      <w:headerReference w:type="default" r:id="rId66"/>
      <w:footerReference w:type="defaul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96F" w:rsidRDefault="008C396F" w:rsidP="000E4720">
      <w:pPr>
        <w:spacing w:after="0" w:line="240" w:lineRule="auto"/>
      </w:pPr>
      <w:r>
        <w:separator/>
      </w:r>
    </w:p>
  </w:endnote>
  <w:endnote w:type="continuationSeparator" w:id="0">
    <w:p w:rsidR="008C396F" w:rsidRDefault="008C396F" w:rsidP="000E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1445"/>
      <w:docPartObj>
        <w:docPartGallery w:val="Page Numbers (Bottom of Page)"/>
        <w:docPartUnique/>
      </w:docPartObj>
    </w:sdtPr>
    <w:sdtContent>
      <w:p w:rsidR="002E2A0A" w:rsidRDefault="00BA49B1">
        <w:pPr>
          <w:pStyle w:val="Footer"/>
          <w:jc w:val="center"/>
        </w:pPr>
        <w:fldSimple w:instr=" PAGE   \* MERGEFORMAT ">
          <w:r w:rsidR="005D5955">
            <w:rPr>
              <w:noProof/>
            </w:rPr>
            <w:t>3</w:t>
          </w:r>
        </w:fldSimple>
      </w:p>
    </w:sdtContent>
  </w:sdt>
  <w:p w:rsidR="002E2A0A" w:rsidRDefault="002E2A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96F" w:rsidRDefault="008C396F" w:rsidP="000E4720">
      <w:pPr>
        <w:spacing w:after="0" w:line="240" w:lineRule="auto"/>
      </w:pPr>
      <w:r>
        <w:separator/>
      </w:r>
    </w:p>
  </w:footnote>
  <w:footnote w:type="continuationSeparator" w:id="0">
    <w:p w:rsidR="008C396F" w:rsidRDefault="008C396F" w:rsidP="000E4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18781"/>
      <w:docPartObj>
        <w:docPartGallery w:val="Page Numbers (Top of Page)"/>
        <w:docPartUnique/>
      </w:docPartObj>
    </w:sdtPr>
    <w:sdtContent>
      <w:p w:rsidR="002E2A0A" w:rsidRDefault="00BA49B1">
        <w:pPr>
          <w:pStyle w:val="Header"/>
          <w:jc w:val="right"/>
        </w:pPr>
        <w:fldSimple w:instr=" PAGE   \* MERGEFORMAT ">
          <w:r w:rsidR="005D5955">
            <w:rPr>
              <w:noProof/>
            </w:rPr>
            <w:t>3</w:t>
          </w:r>
        </w:fldSimple>
      </w:p>
    </w:sdtContent>
  </w:sdt>
  <w:p w:rsidR="002E2A0A" w:rsidRDefault="002E2A0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/>
  <w:defaultTabStop w:val="720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FD6609"/>
    <w:rsid w:val="000017D6"/>
    <w:rsid w:val="00002D1F"/>
    <w:rsid w:val="000062B4"/>
    <w:rsid w:val="00006EB5"/>
    <w:rsid w:val="0001312E"/>
    <w:rsid w:val="00027898"/>
    <w:rsid w:val="000323C6"/>
    <w:rsid w:val="0004166C"/>
    <w:rsid w:val="00056778"/>
    <w:rsid w:val="000669F3"/>
    <w:rsid w:val="000B12DC"/>
    <w:rsid w:val="000D2D4B"/>
    <w:rsid w:val="000E4720"/>
    <w:rsid w:val="000F0612"/>
    <w:rsid w:val="000F3D91"/>
    <w:rsid w:val="001209C1"/>
    <w:rsid w:val="00145393"/>
    <w:rsid w:val="00165CBD"/>
    <w:rsid w:val="00174A6B"/>
    <w:rsid w:val="00190164"/>
    <w:rsid w:val="00190A8D"/>
    <w:rsid w:val="001B6298"/>
    <w:rsid w:val="001D36AE"/>
    <w:rsid w:val="001E33A8"/>
    <w:rsid w:val="001F29B2"/>
    <w:rsid w:val="002036A6"/>
    <w:rsid w:val="0021007B"/>
    <w:rsid w:val="00216409"/>
    <w:rsid w:val="00245141"/>
    <w:rsid w:val="00255E87"/>
    <w:rsid w:val="00266AD4"/>
    <w:rsid w:val="00270EAE"/>
    <w:rsid w:val="00271EE4"/>
    <w:rsid w:val="00281537"/>
    <w:rsid w:val="002935D7"/>
    <w:rsid w:val="002A08AA"/>
    <w:rsid w:val="002A1C35"/>
    <w:rsid w:val="002A7CF8"/>
    <w:rsid w:val="002B48B2"/>
    <w:rsid w:val="002C4356"/>
    <w:rsid w:val="002C7413"/>
    <w:rsid w:val="002E04A7"/>
    <w:rsid w:val="002E2A0A"/>
    <w:rsid w:val="002F1293"/>
    <w:rsid w:val="00315182"/>
    <w:rsid w:val="00366E51"/>
    <w:rsid w:val="00375209"/>
    <w:rsid w:val="00375C3E"/>
    <w:rsid w:val="0037756E"/>
    <w:rsid w:val="00377965"/>
    <w:rsid w:val="0039084C"/>
    <w:rsid w:val="003942DB"/>
    <w:rsid w:val="003E55BB"/>
    <w:rsid w:val="00427F36"/>
    <w:rsid w:val="00437CB3"/>
    <w:rsid w:val="004457CF"/>
    <w:rsid w:val="0046451C"/>
    <w:rsid w:val="00477AA9"/>
    <w:rsid w:val="00497230"/>
    <w:rsid w:val="004B5626"/>
    <w:rsid w:val="004C0192"/>
    <w:rsid w:val="004C05C7"/>
    <w:rsid w:val="004D012C"/>
    <w:rsid w:val="004F61F3"/>
    <w:rsid w:val="00500F7E"/>
    <w:rsid w:val="0050785A"/>
    <w:rsid w:val="00525E22"/>
    <w:rsid w:val="00526BC2"/>
    <w:rsid w:val="005409C7"/>
    <w:rsid w:val="00543D2C"/>
    <w:rsid w:val="005546E5"/>
    <w:rsid w:val="00570721"/>
    <w:rsid w:val="00584627"/>
    <w:rsid w:val="0058516A"/>
    <w:rsid w:val="005C7704"/>
    <w:rsid w:val="005D5838"/>
    <w:rsid w:val="005D5955"/>
    <w:rsid w:val="00637EA3"/>
    <w:rsid w:val="0067157C"/>
    <w:rsid w:val="00675ECD"/>
    <w:rsid w:val="0067681E"/>
    <w:rsid w:val="00685214"/>
    <w:rsid w:val="0069447C"/>
    <w:rsid w:val="006A42E2"/>
    <w:rsid w:val="006A4862"/>
    <w:rsid w:val="006B39B8"/>
    <w:rsid w:val="006C4925"/>
    <w:rsid w:val="006E6EB0"/>
    <w:rsid w:val="006F147B"/>
    <w:rsid w:val="00703A94"/>
    <w:rsid w:val="00707C94"/>
    <w:rsid w:val="00711489"/>
    <w:rsid w:val="00720752"/>
    <w:rsid w:val="00740DB0"/>
    <w:rsid w:val="00742574"/>
    <w:rsid w:val="00745F32"/>
    <w:rsid w:val="00761435"/>
    <w:rsid w:val="0077145A"/>
    <w:rsid w:val="00776EF7"/>
    <w:rsid w:val="0078363F"/>
    <w:rsid w:val="0078510C"/>
    <w:rsid w:val="007A74F7"/>
    <w:rsid w:val="007C00BC"/>
    <w:rsid w:val="007C1D75"/>
    <w:rsid w:val="007C2143"/>
    <w:rsid w:val="007E128F"/>
    <w:rsid w:val="00801394"/>
    <w:rsid w:val="00803391"/>
    <w:rsid w:val="00803751"/>
    <w:rsid w:val="008170DF"/>
    <w:rsid w:val="0082578E"/>
    <w:rsid w:val="00840EB9"/>
    <w:rsid w:val="00852BBB"/>
    <w:rsid w:val="00856702"/>
    <w:rsid w:val="00864B55"/>
    <w:rsid w:val="00866697"/>
    <w:rsid w:val="00867DE1"/>
    <w:rsid w:val="00876659"/>
    <w:rsid w:val="00887857"/>
    <w:rsid w:val="0089131F"/>
    <w:rsid w:val="008955EF"/>
    <w:rsid w:val="008C396F"/>
    <w:rsid w:val="008E00D0"/>
    <w:rsid w:val="008E4856"/>
    <w:rsid w:val="008E54F7"/>
    <w:rsid w:val="008F646A"/>
    <w:rsid w:val="00903296"/>
    <w:rsid w:val="0091102D"/>
    <w:rsid w:val="00921789"/>
    <w:rsid w:val="009305E2"/>
    <w:rsid w:val="009412C2"/>
    <w:rsid w:val="00967AB5"/>
    <w:rsid w:val="00980707"/>
    <w:rsid w:val="009E2BE3"/>
    <w:rsid w:val="009E50AB"/>
    <w:rsid w:val="009E57BA"/>
    <w:rsid w:val="009E78E2"/>
    <w:rsid w:val="009F0A6D"/>
    <w:rsid w:val="009F1A19"/>
    <w:rsid w:val="009F67CD"/>
    <w:rsid w:val="00A02AA0"/>
    <w:rsid w:val="00A2179F"/>
    <w:rsid w:val="00A31214"/>
    <w:rsid w:val="00A902E0"/>
    <w:rsid w:val="00A92ADA"/>
    <w:rsid w:val="00AC18A3"/>
    <w:rsid w:val="00AC60AB"/>
    <w:rsid w:val="00AD2EC4"/>
    <w:rsid w:val="00AD363B"/>
    <w:rsid w:val="00AD45C0"/>
    <w:rsid w:val="00AD61F0"/>
    <w:rsid w:val="00B10293"/>
    <w:rsid w:val="00B17D75"/>
    <w:rsid w:val="00B3404A"/>
    <w:rsid w:val="00B456A6"/>
    <w:rsid w:val="00B6657E"/>
    <w:rsid w:val="00B7268D"/>
    <w:rsid w:val="00B741A5"/>
    <w:rsid w:val="00BA2131"/>
    <w:rsid w:val="00BA49B1"/>
    <w:rsid w:val="00BB2FB3"/>
    <w:rsid w:val="00BD3561"/>
    <w:rsid w:val="00BD62E3"/>
    <w:rsid w:val="00BD645E"/>
    <w:rsid w:val="00BE0EA2"/>
    <w:rsid w:val="00BE1260"/>
    <w:rsid w:val="00C03BC6"/>
    <w:rsid w:val="00C1400F"/>
    <w:rsid w:val="00C14A6B"/>
    <w:rsid w:val="00C2732F"/>
    <w:rsid w:val="00C36680"/>
    <w:rsid w:val="00C37DAF"/>
    <w:rsid w:val="00C60852"/>
    <w:rsid w:val="00C80174"/>
    <w:rsid w:val="00CA0F12"/>
    <w:rsid w:val="00CD225B"/>
    <w:rsid w:val="00CF13AB"/>
    <w:rsid w:val="00CF37BF"/>
    <w:rsid w:val="00CF41E8"/>
    <w:rsid w:val="00CF5060"/>
    <w:rsid w:val="00D04AD8"/>
    <w:rsid w:val="00D3189F"/>
    <w:rsid w:val="00D41525"/>
    <w:rsid w:val="00D52E21"/>
    <w:rsid w:val="00D67D45"/>
    <w:rsid w:val="00D912D6"/>
    <w:rsid w:val="00D92446"/>
    <w:rsid w:val="00D92E40"/>
    <w:rsid w:val="00D93CF2"/>
    <w:rsid w:val="00DC5E40"/>
    <w:rsid w:val="00DD5A7E"/>
    <w:rsid w:val="00DD5C16"/>
    <w:rsid w:val="00DE639E"/>
    <w:rsid w:val="00DE6E98"/>
    <w:rsid w:val="00DF0320"/>
    <w:rsid w:val="00DF4F3A"/>
    <w:rsid w:val="00E02ADA"/>
    <w:rsid w:val="00E135F0"/>
    <w:rsid w:val="00E13DA1"/>
    <w:rsid w:val="00E14606"/>
    <w:rsid w:val="00E27DB3"/>
    <w:rsid w:val="00E55F5E"/>
    <w:rsid w:val="00E632BF"/>
    <w:rsid w:val="00E72770"/>
    <w:rsid w:val="00E73E53"/>
    <w:rsid w:val="00E909F8"/>
    <w:rsid w:val="00E91DF3"/>
    <w:rsid w:val="00EA1C6B"/>
    <w:rsid w:val="00EC22FF"/>
    <w:rsid w:val="00EC7096"/>
    <w:rsid w:val="00ED02F2"/>
    <w:rsid w:val="00ED6542"/>
    <w:rsid w:val="00EF5454"/>
    <w:rsid w:val="00F0223A"/>
    <w:rsid w:val="00F037EA"/>
    <w:rsid w:val="00F40A78"/>
    <w:rsid w:val="00F43D15"/>
    <w:rsid w:val="00F46785"/>
    <w:rsid w:val="00F67176"/>
    <w:rsid w:val="00F67218"/>
    <w:rsid w:val="00F72763"/>
    <w:rsid w:val="00F778DF"/>
    <w:rsid w:val="00F83834"/>
    <w:rsid w:val="00F83E6A"/>
    <w:rsid w:val="00F94BC7"/>
    <w:rsid w:val="00F961F4"/>
    <w:rsid w:val="00FA1F70"/>
    <w:rsid w:val="00FB2B3E"/>
    <w:rsid w:val="00FD6609"/>
    <w:rsid w:val="00FE6FF6"/>
    <w:rsid w:val="00FF0E42"/>
    <w:rsid w:val="00FF3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4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720"/>
  </w:style>
  <w:style w:type="paragraph" w:styleId="Footer">
    <w:name w:val="footer"/>
    <w:basedOn w:val="Normal"/>
    <w:link w:val="FooterChar"/>
    <w:uiPriority w:val="99"/>
    <w:unhideWhenUsed/>
    <w:rsid w:val="000E4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720"/>
  </w:style>
  <w:style w:type="paragraph" w:styleId="BalloonText">
    <w:name w:val="Balloon Text"/>
    <w:basedOn w:val="Normal"/>
    <w:link w:val="BalloonTextChar"/>
    <w:uiPriority w:val="99"/>
    <w:semiHidden/>
    <w:unhideWhenUsed/>
    <w:rsid w:val="00FB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B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66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67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4.wmf"/><Relationship Id="rId62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9CBD-C051-4A06-B4D3-5B48B160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SE</cp:lastModifiedBy>
  <cp:revision>138</cp:revision>
  <dcterms:created xsi:type="dcterms:W3CDTF">2014-10-16T00:48:00Z</dcterms:created>
  <dcterms:modified xsi:type="dcterms:W3CDTF">2021-03-18T05:17:00Z</dcterms:modified>
</cp:coreProperties>
</file>